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C0FC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5CC5D89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2D1446B8" w14:textId="77777777" w:rsidR="00A5552F" w:rsidRPr="003E7910" w:rsidRDefault="00A5552F" w:rsidP="00A5552F">
      <w:pPr>
        <w:rPr>
          <w:rFonts w:cs="Arial"/>
          <w:szCs w:val="22"/>
        </w:rPr>
      </w:pPr>
    </w:p>
    <w:p w14:paraId="7DE9DD7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CA2C14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FE1987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779E8D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EB06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1CB1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TUALE s.r.o.</w:t>
            </w:r>
          </w:p>
        </w:tc>
      </w:tr>
      <w:tr w:rsidR="007B0660" w:rsidRPr="003E7910" w14:paraId="188CA54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6105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EA99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14:paraId="0AE24BE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C663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9F6E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01997          DIČ:  2023751279</w:t>
            </w:r>
          </w:p>
        </w:tc>
      </w:tr>
      <w:tr w:rsidR="007B0660" w:rsidRPr="003E7910" w14:paraId="1396082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7593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5E9C5" w14:textId="5A73B134" w:rsidR="007B0660" w:rsidRPr="003E7910" w:rsidRDefault="00FB16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4.2013</w:t>
            </w:r>
          </w:p>
        </w:tc>
      </w:tr>
      <w:tr w:rsidR="007B0660" w:rsidRPr="003E7910" w14:paraId="122C3BD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C394F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377910" w14:textId="7ACAF996" w:rsidR="007B0660" w:rsidRPr="003E7910" w:rsidRDefault="00FB16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4.2013</w:t>
            </w:r>
          </w:p>
        </w:tc>
      </w:tr>
    </w:tbl>
    <w:p w14:paraId="4600AFE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369E48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06FCE5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C4B3F7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DCE6EA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D1A299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6EB6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0E0C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2CD5F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E4C3E7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BB830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9E0A85" w14:textId="57D5EEDF" w:rsidR="003E7910" w:rsidRPr="003E7910" w:rsidRDefault="00FB16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5065087" w14:textId="740C87D8" w:rsidR="003E7910" w:rsidRPr="003E7910" w:rsidRDefault="00FB16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0D43A0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E03F7A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941690A" w14:textId="4539B2C2" w:rsidR="003E7910" w:rsidRPr="003E7910" w:rsidRDefault="00FB16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D675927" w14:textId="1FC45BF6" w:rsidR="003E7910" w:rsidRPr="003E7910" w:rsidRDefault="00FB16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51148BD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3315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836FD" w14:textId="518B9CD5" w:rsidR="003E7910" w:rsidRPr="003E7910" w:rsidRDefault="00FB16F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FB16F4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4725430" w14:textId="4B08B4D3" w:rsidR="003E7910" w:rsidRPr="003E7910" w:rsidRDefault="00FB16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C452E6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5126FA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F5216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B3C25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D7EB8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1672F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E85C4D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CDD5D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34F1E5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D4CC5E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64D95D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550186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CC46B1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F03FB9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97956C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DFB566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D8D3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40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E2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D3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219E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DD39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ED61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C5FD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A780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F15B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481F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EC9D41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5D3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29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6D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AE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539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069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14C7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24B1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CBF0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079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C65E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2592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C8A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326F7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6FD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230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E01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BDD7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FD16C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5E78E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44FFA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5915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87C4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E7D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94AD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D650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D3B7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173D6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EA8E74" w14:textId="11F86B66" w:rsidR="007B0660" w:rsidRPr="003E7910" w:rsidRDefault="00EC390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Anton Varlamov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67E5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E639C9" w14:textId="538B8195" w:rsidR="007B0660" w:rsidRPr="003E7910" w:rsidRDefault="00EC390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43CC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1A8C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9D23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D85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C5E5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FFEF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A702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1A7B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9E2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B01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CFEAC8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9C9B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F7DF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3FAF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37B4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06A0D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5466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3617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EE3C8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44F3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B00B2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A9DD0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90E59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C433A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CB1A81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2D20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4FC1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B55B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92F0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2AD5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3C7C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7137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69205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0AF3E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3C1B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09C9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7B1D2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B41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D26179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8B26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4609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E0FD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7018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795F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5DAA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5CCE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B11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8049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8F35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1544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410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F125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6ED3CA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64EA5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7E81D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48E3F7" w14:textId="554AC5A0" w:rsidR="007B0660" w:rsidRPr="003E7910" w:rsidRDefault="00EC390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5E24B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B2695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80846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46339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957F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4AA5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B36D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8E2F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84B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F422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63C0A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864F0D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377A89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08C0B4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799EC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715A3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426FA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66D49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9B11E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AE1C53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2573AD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7788F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734CC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F8AF7C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151588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8BEF45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0B05C4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8D13C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E0DCE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2B27C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44D2C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FA687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2A969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838CDF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4167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636EC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42A0D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C66863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4388CE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88263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D29F0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CF293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115584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AE98E9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D10F48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E82A50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502F02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CC357D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D0DA6F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FCA9BE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ACCE9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22B9C1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E1090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C8DE0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9EB7F85" w14:textId="77777777" w:rsidR="00A5552F" w:rsidRDefault="00A5552F" w:rsidP="00A5552F"/>
    <w:p w14:paraId="5A8801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EAAE8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2823F0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190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D1F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1D53E6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888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AD6E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3BE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1B9C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0CD3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D09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2438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395453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D518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CAB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E768DB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C735C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67F1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A8E1C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E9F8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E9FD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A1E9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8046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13FB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9836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72A374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8BE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3B7C1B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821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92C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845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EE0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6F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A00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70C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9F9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81B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544A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FF4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78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8A0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D4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96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E52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F45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55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051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DA984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98EB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15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EB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4A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131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1A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4B5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ECB8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3601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8F2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8AC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AFA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AD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F63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91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62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2F5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F2B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299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08723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D350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938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095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B48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D92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CD9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9FBB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B072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D60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A189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940D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28950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DCB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E1A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6E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D2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D63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82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147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27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778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054F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D6C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4C3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DB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38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16E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CEB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0B7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AAB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120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1410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996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99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DD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266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5A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3B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FF5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3DA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16C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B720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A16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C9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68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E2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15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9D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D7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1B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ADD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09EE5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728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164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AA6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02B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5F7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2F2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4B5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0B7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969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B4CD0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A784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F5AC97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A56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53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7A3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FF1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F93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D9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EB7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F14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55F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5196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07A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F2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C49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878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C2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029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996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26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E7B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00D3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7F0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0F4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DC2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DE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5D0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0D8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C7D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34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2CD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874D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640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6BB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950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82B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D54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2ED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41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60B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506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8AD20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774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2FB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7ED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CFE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428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201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E81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A4E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992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496A3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912F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C7B1FE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BB95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1E26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81C5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3AD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8E3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90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DE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DC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157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8782BE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3119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5DA2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F6C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2078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835E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82F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1086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D20F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604F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39FA8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E30A5D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D58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C18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A39BE8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852B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96C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406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B36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6E0D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B66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ECF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DAA3D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502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295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6653DD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5002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672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0B3A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D314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C0EA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DF22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0E5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18F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429B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D918C3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28A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D1DBE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D33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3A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87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AF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DA1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A9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D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2C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AD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EB02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EF5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C2C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3B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A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63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69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49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8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E6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0A4C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A70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7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2C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A3E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B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1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9C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2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82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5D96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E61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B5A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4F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C0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E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F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C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4A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29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9651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2EF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B1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AE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9B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520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58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444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42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6C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B24BE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DBA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634331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632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E2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D3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C4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7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3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C3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3A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4B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8C12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935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A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B0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0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5D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266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2D3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A8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5F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1512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345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6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70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3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26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AE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0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C27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9B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E8E6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C6D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AFB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8B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F77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B3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9D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12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B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E3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A7CC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610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10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02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4F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3D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46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EE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B6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59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01179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CFA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550572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F217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C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B3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6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5A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06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2F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1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70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C421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D61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33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12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6A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A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8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A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B7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84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0D79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899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5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E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6C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3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B2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B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DA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17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2B7A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736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C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7C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C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90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3E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D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16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B1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C0BA0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214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06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CB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20F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1B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DD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06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4D6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A38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C4E6B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D7D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FFEAC7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380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5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74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F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F31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BB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B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FC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54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81A2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C02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FA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79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4E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6E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EA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E9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6F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8E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3A439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4400FF6" w14:textId="77777777" w:rsidR="009F39E7" w:rsidRPr="009F39E7" w:rsidRDefault="009F39E7" w:rsidP="009F39E7"/>
    <w:p w14:paraId="68B11FD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9283AB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056C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ADBC9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B10F25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1D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8B4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2C9EBC" w14:textId="77777777" w:rsidR="009F39E7" w:rsidRPr="009F39E7" w:rsidRDefault="009F39E7" w:rsidP="009F39E7"/>
    <w:p w14:paraId="7ED26A8F" w14:textId="77777777" w:rsidR="003F477D" w:rsidRPr="003F477D" w:rsidRDefault="003F477D" w:rsidP="003F477D"/>
    <w:p w14:paraId="694EEF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4379B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346989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DFB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956B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33949F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81B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EECC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F34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AD0C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88856B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4284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9747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7040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25CD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10F0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63984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1E6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4CAAB9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7198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AAA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770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4C2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604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570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D12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468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A43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9FE2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13E65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51F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670748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73DC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A0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09E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2DB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3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92E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66D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59A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9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FB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A30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313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E07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B9A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78D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65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51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0AC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A6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77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59D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CAE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5A0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31D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CC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1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38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631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C9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FC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0F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21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610C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B92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1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A0C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47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622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2C2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3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6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D2D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96F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FCED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8CD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0D3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8A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F54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95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55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913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31A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222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8E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E2F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AA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42EBD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57F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53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0D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E4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56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A0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AB5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E0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C2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3D2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2852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3967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C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9A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064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94D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AC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FFF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AD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593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D0D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B31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466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53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AAD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76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D21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7C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10F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74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57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29B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E034C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2409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A4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F0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F22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00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E5E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2A8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60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231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F67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967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789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5C7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612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AA7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DBC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08F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E12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BA0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B7C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13D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2B7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E1B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892EC2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ED3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D3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D6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B7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6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24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393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115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DB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B41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1FC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A34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13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98E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0F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7F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D1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7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6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60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F6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A277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1EE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EA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DD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4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F5B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AA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7C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4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6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68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EFB38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A17B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BB2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E35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6D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26A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E9E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F48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F7C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AB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C96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F7B3D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8AE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C73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1E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03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5E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40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6C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95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909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1D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D51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A13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BAA1F8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A8E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923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196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A9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07C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9C6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E2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CD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9C0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7C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3693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966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937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580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EE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956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A7C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F9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BAD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3C0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A03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57D02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DA11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912971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D9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4235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0297C7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B851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D3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88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E9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6E28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97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CFDA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C3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35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BF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E1D7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95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D297F2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7A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D4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5D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71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FA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1C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F3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41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05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4AB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1AA02B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0B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A6236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7E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CB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E1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6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9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63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02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6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4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FD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FACF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B2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D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FB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E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E9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E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D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E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F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AE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E27B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85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E9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5C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D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0F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52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2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92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E4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DF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E5BC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62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8D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B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41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3D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86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69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9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D4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62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4EA0D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A7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9F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F6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C2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07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96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EA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27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05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C4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23BDD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DE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D7D8E2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71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F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E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2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44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01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F5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80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8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13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6BE2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42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47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5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1A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D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F2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64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4F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B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FD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0394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C9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6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1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B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2C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16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2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E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93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1D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EBD6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C4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3C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2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9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49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4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30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B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2D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B3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216C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4A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A2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97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EF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9E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99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86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C0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3D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06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9DC28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4E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900B61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CA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F5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1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D1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58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7E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9A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7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E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A3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BA86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69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82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E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4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E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8C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2A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7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F6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B4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7FAE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92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E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1E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60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39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5F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F4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9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F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5D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3234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5B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A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8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4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7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8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CB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7B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C1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77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A8CC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CB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A1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93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3A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94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53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44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5B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41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BC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A880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91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9F93B1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73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9E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40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B8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45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D4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C3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8D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0A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D2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A7499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DD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71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61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11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8D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7A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1B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E2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D8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C3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BE11B8" w14:textId="77777777" w:rsidR="00E33704" w:rsidRDefault="00E33704" w:rsidP="0003344F">
      <w:pPr>
        <w:spacing w:after="0" w:line="240" w:lineRule="auto"/>
        <w:rPr>
          <w:szCs w:val="22"/>
        </w:rPr>
      </w:pPr>
    </w:p>
    <w:p w14:paraId="17BABC1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1CE050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1E1B61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405D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80950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8B4E47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33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6EE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AD421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7CDEB56" w14:textId="77777777" w:rsidR="009F39E7" w:rsidRPr="009F39E7" w:rsidRDefault="009F39E7" w:rsidP="009F39E7">
      <w:pPr>
        <w:spacing w:after="0"/>
      </w:pPr>
    </w:p>
    <w:p w14:paraId="41CA20C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2593B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E56C61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F297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6ECC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D16709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A4F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8FC5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51C6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0496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BE88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4582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703E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E453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1DF3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E7E10F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D732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E46AAA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9FB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D51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76CF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B6C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C73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04F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A9F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ED2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E65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3E04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C8A89B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CC2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7089DF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1EF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FE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400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72A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A78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4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CA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FDC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6E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A0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D366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10F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3A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70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04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994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32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02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D5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C9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51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44E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D3F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DA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46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82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12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56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2B9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76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9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0F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A1A6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A4F8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FEB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A4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53D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13B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3C1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E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8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4CF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BB9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C694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3EC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28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621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8D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4A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78C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5AB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9B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125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53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90B8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FCB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731FFF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BEE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617F8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52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F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79E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5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38B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6E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AA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BD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2CE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40A9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6B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D91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68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864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8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00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C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E7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2B4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B0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BFD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B70A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5A9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AA2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2FA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48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AA7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67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55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52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FC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70E08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1E88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EE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EBF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AD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96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70C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CC5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27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3B3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F97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1695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2428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F2A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535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34B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425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2E1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82D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4BB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6E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0B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2B65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1DB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667961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999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41D97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24F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729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CF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4DE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9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38B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DF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8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7EB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AF69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4D20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A5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B42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F5E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2FD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7E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216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E8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79B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FB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5330C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C845E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BB52C6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0A10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F6DD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A80CC4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4D22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F8D5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F2F8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E585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F810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4F22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BC15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5703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FA63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3F8152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F266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956023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8B2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57D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EA4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9B9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357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A93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C2B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3F3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5A8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34B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EEBFFE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FA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F89DA7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50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B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7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E6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81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6F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5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AC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7F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53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009C3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DC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C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7A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F9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3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71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9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2D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25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90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6FF70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5E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B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5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F6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ED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B5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2E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3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F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CB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D5355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53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F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1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15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D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A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A9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52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4B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88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AF31C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B6FC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C9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C0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1A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B9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14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B8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CC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7A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71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BB7EE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5D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AF67A5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0D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74D0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6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9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AB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E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B2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8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8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C7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A4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D6820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04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9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8F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E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D5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78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BD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8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7D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E6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18628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7D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39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37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3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6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6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27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7D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C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35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86A2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78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52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6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E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1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1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C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F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DC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F5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1D166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6184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E9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8A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91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D6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12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81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99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20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57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3F21C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05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257827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FD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2F2F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3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D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00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F6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2F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C5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6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47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75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F3A39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44AF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CF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31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4E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03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55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C1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87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24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35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D77DA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0FB053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0880D5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4019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BF074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F2AE83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35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00F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1A5DB2" w14:textId="77777777" w:rsidR="0003344F" w:rsidRDefault="0003344F" w:rsidP="0003344F">
      <w:pPr>
        <w:spacing w:after="0" w:line="240" w:lineRule="auto"/>
        <w:rPr>
          <w:szCs w:val="22"/>
        </w:rPr>
      </w:pPr>
    </w:p>
    <w:p w14:paraId="3A892A7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B2FD9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7AB85B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4E02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708CCF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D07EFC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62F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1AF6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6433BD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C7CA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326032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4DB9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A296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93D2B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81AE22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686B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A5F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03F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1EB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DBF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B105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D36A8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636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F31CA6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ABA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BD51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FA22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F1BC4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5334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0274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6544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42EE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5C1B4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3DA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789A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0C5E9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396E5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BB3C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0CC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1836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FFCC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5B29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0528B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9B6F7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0013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6D8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09D069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0BA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104B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3DE4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6DD9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4232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9B29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FC96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118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16A66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E4E1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C9880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186EE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7173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B459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BD4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36D8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0C43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D8522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76E1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C7E4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347C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F94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7150BC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553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902F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6F98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33E8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3768D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1FA5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8C5F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D70D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E3468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A4ED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149FB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E4B67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D979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52FF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3EA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F148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803D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B5AC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A857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3122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568C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DD0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178B54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10B3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BFDA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36D6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D5B0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E653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2214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DAC2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CF7B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D4D4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ED18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D57A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1D3EB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A0EAF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AF32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1B7F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AC80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BAAC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7E42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C1A6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1063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0FAFA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FD3981B" w14:textId="77777777" w:rsidR="003F477D" w:rsidRDefault="003F477D" w:rsidP="003F477D"/>
    <w:p w14:paraId="437EFAE2" w14:textId="77777777" w:rsidR="003F477D" w:rsidRPr="003F477D" w:rsidRDefault="003F477D" w:rsidP="003F477D"/>
    <w:p w14:paraId="796B76F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E1A42D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074F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321D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5D1E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174F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1D61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E20F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902A46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6AD28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51DA1D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40F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603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9AD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19A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0F3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157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AC89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984E5E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D6F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39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50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6A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99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D0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F6B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47FC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A74FA9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DD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F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83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D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C2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154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439E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A06FFE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6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8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C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DC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ED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3D4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061D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6BEB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65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B6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3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C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82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BFE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795B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5F1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15A6C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B0C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66A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868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1E6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FCE5D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373DF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D50CDD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E6BEEE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5E2C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9200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E16B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B2FF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C18B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5D9D6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6E5048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902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3DA0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0D6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B11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E5C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DB4B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299C8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EB2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6A33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445DB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71443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F7FF4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ADF64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68F8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67B5E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FBA08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EF36E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EE1E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042E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06CFA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DED7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54D26F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BDD25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DE53F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ED2F7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E60CE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D8AF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D201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01CC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A9459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83C27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6C53B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9559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A139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5EAF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3F6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EBF45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B0A3CD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2CD18F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14478C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AD94B9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851E3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5E5EFB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12911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D0F0BF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3F7B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91F9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647AB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AE1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A257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0C18A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D1A910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F3A11D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AE7E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E71D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D2FDE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7C5176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47D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F4D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266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765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C68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1737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12320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1FB9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17E5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2BFE3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955A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AAD34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1CEF1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4253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1621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1193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5A7C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71DB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0FC4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E6F1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CA7E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D372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EF11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7F41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F447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7503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23BE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3EA7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1EF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E996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52FE2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912E7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553A6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52B10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F1EB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E5CD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1859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C27B9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B04DA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43255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A0AAE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7244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2D933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87A5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EDB9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DFD6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3887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A28F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9692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171B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7A48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4F02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154F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09C7D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93D3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C714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39DB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253C5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388691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34538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975100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AF58A6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22B06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BD5F9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A36ACE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B78F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EC66F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D69FBF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94F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DA7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AD288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30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7CC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F89A6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248800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2EF8E0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4EDE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08855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2B9967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88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4F35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CEF78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2FABFC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89BF5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BD7D06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929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B7B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B42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476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9CD36A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622DE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8792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08DF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7C8A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ED922C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B7D8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E93E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0D8A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8E36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B210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16F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EDAD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4F8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5CAA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61D8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DE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490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72D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2D9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68007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E78E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24EDE9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5B5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41E2BD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543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7081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9261E9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BDCDC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8B0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91BD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9D7082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6715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2BA0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B3EE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040D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95FD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0EC9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4DC8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4EBA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9C52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E4F9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3FD6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D125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14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57F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218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9608D9" w14:textId="77777777" w:rsidR="0000458C" w:rsidRDefault="0000458C" w:rsidP="0003344F">
      <w:pPr>
        <w:spacing w:after="0" w:line="240" w:lineRule="auto"/>
        <w:rPr>
          <w:szCs w:val="22"/>
        </w:rPr>
      </w:pPr>
    </w:p>
    <w:p w14:paraId="3CDE4A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2C73BE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AA2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84E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C96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998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BE62C1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50C6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DF2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631D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7761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D9FCAC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35A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E832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F6B3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4FE8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FD86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6336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53A3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A1E6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2168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35E3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E4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C45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2DC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1F6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412C5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A4E8B0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FCB77E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75B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AFC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994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01E3ED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C3FD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F38C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D4B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4B6A44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35E4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5A28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BEFB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BED0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C8C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0B80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4BEA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B88C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40F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B4CE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5891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39E4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AD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A8B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8A4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9BB2C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72663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ECACF5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1305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38F9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9E508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242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07E8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22DA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C6E0CC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CEF1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DBD3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70E21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A557A6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4A33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629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BBF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0B9E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7C1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E676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C5109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4D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8361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C28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C4E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98D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289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3689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1B38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655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3D13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BEFF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F717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FE83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1B4D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019CA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E30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7001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9521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C6C9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CDD1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1C7C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32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0FC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65A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6EB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78A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E47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6B70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697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328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B27C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F88B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AA8E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C6C7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32EC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7E2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A479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BD540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F0AAA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74843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A4BF6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9631E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204575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BF688D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652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9B36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5249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1A172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59DDAC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C3B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4965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767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3894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3D5279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3DF2D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B403C8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5C72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96A8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ABEE4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85A4C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0931F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5E861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4A2C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9AA4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B27A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9242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CF5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FAE3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E7AF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36EF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F3CFA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D8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4547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ECB1C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11B86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3F657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716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30D6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592A5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5E1E5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4CA5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40C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0434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7567A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BB22A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77FBDE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D2F7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EB1939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A46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8F1F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DA74B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60591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E99C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775B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FB23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7DEF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5C48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8BC0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3E4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247D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F792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C39F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D6DEC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B20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530F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9365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A8BF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8C2C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E5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591B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17E7A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C307A1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9C45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E47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AB86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C6405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42B0A6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43895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2E1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68EC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3445C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66A1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7D69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941B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5C26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F3D44A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C8094C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250C30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F5627A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73CECA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E49566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0274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FF89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72294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45B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42C4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147FA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006CC0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A62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91A0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DCF2D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07FF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D3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9990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150C6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176C924" w14:textId="77777777" w:rsidR="009F39E7" w:rsidRPr="009F39E7" w:rsidRDefault="009F39E7" w:rsidP="009F39E7"/>
    <w:p w14:paraId="150F11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E2D366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A883DF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E10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8DF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4F33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CA390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BD8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5FE36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5A4652C" w14:textId="4EBA6F4D" w:rsidR="0003344F" w:rsidRPr="003F477D" w:rsidRDefault="00294E9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  <w:r w:rsidR="00EE365D">
              <w:rPr>
                <w:bCs/>
                <w:szCs w:val="22"/>
              </w:rPr>
              <w:t>434</w:t>
            </w:r>
          </w:p>
        </w:tc>
      </w:tr>
      <w:tr w:rsidR="0003344F" w:rsidRPr="003F477D" w14:paraId="4D36A72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F9A40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A171B2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  <w:tc>
          <w:tcPr>
            <w:tcW w:w="2405" w:type="dxa"/>
            <w:vAlign w:val="center"/>
          </w:tcPr>
          <w:p w14:paraId="437A7DBD" w14:textId="1E0AE3DC" w:rsidR="0003344F" w:rsidRPr="003F477D" w:rsidRDefault="00EE365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</w:t>
            </w:r>
          </w:p>
        </w:tc>
      </w:tr>
      <w:tr w:rsidR="0003344F" w:rsidRPr="003F477D" w14:paraId="2C51674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4B882A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5790C9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FE416F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AA6A23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F40A6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240C63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A005AC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0EC9F1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9D4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4809BB" w14:textId="77777777" w:rsidR="0003344F" w:rsidRPr="00A81B74" w:rsidRDefault="000E1917" w:rsidP="000E191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81B74">
              <w:rPr>
                <w:b/>
                <w:szCs w:val="22"/>
              </w:rPr>
              <w:t>14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9AA2F7D" w14:textId="2CD3054E" w:rsidR="0003344F" w:rsidRPr="003F477D" w:rsidRDefault="00294E9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</w:t>
            </w:r>
            <w:r w:rsidR="00E93BCD">
              <w:rPr>
                <w:b/>
                <w:bCs/>
                <w:szCs w:val="22"/>
              </w:rPr>
              <w:t>77</w:t>
            </w:r>
          </w:p>
        </w:tc>
      </w:tr>
    </w:tbl>
    <w:p w14:paraId="30A0C0B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20D707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EC6D5B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04C1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894C7E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AC881A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2C38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3BBE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1D619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036C12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9D4F4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0F773F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29B44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AF531C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83650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BFCFBC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3E80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8F2B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51E4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7F0C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D9BE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B1AB1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945241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53CF2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3E8D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7CF86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F5709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920C0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88DF6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7303A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C86D7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C10E1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EA527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0EE30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CBBA6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5ECD9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B4C02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F90C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4219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CCDC3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CDF1B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62146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5AB3F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A7C13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D837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EA70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8E82F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E68F3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B5731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B0DC0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E646C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AB46E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CCA8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26BC4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B6DA0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7A297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3941B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8DA67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435588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D91AA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83B56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762C2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2C570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B8BC8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6F8B4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775E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B2D69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2DF371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852790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EFACAE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647D2D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3EACC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5766E6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DF7A05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5929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6C29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4E4EDC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81F47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D8C033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63751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58F209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E0F2C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6CF8F0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AF7A6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B53369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F7B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F4E4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A21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AD2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0EE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F3DC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4B274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622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ECA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654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D4A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8FD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382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7F0A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2DB33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422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A07E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C150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EE7B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9D6D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9EDF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88C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87E7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0C466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99A5C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1EB0D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16313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2BEE0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358858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A5D879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82C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9DCA1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8A92D8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70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91E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44FAD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A57410D" w14:textId="77777777" w:rsidR="0005176E" w:rsidRPr="0005176E" w:rsidRDefault="0005176E" w:rsidP="0005176E">
      <w:pPr>
        <w:spacing w:after="0"/>
      </w:pPr>
    </w:p>
    <w:p w14:paraId="706765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68C7FF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6F19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EA69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C29B0F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5EF5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6B6B5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502C6A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8B87DC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4F0A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128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9B4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965E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A7402F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BF4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21C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6B7D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57F2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FF41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31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F64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A42C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F46E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6DD7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F37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2A4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2B70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2550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1308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DCB5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C2ED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D4EB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F2EE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2D03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ECF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8D5C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62BBC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6FB39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8B78A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9A02C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CFDFA2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9280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1B7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578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F7529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336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B3E7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88A1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F81F69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7BB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599EB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2BC68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AF06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6237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C84D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0434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BE3910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D4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77A9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7BE7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399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17B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749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7DD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C4F09D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F9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26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D7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387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A8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70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F1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4249B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90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56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88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BDB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62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3F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3B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8B386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1CF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576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F85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A8E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506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068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03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00A01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C0A5A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44AA9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727E41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553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C23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0E858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70C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525834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102</w:t>
            </w:r>
          </w:p>
        </w:tc>
      </w:tr>
      <w:tr w:rsidR="0003344F" w:rsidRPr="003F477D" w14:paraId="5AA0446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46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4709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09E96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6CB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2415D2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6F48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55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DD8B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1D4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414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25B30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A20B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80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2C8E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F9C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3E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52889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A06F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8D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F81DE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02</w:t>
            </w:r>
          </w:p>
        </w:tc>
      </w:tr>
      <w:tr w:rsidR="0003344F" w:rsidRPr="003F477D" w14:paraId="79E44A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40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E9A8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05E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A3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4E19C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B6B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E17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472AA3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102</w:t>
            </w:r>
          </w:p>
        </w:tc>
      </w:tr>
    </w:tbl>
    <w:p w14:paraId="349EE274" w14:textId="77777777" w:rsidR="0003344F" w:rsidRDefault="0003344F" w:rsidP="0003344F">
      <w:pPr>
        <w:spacing w:after="0" w:line="240" w:lineRule="auto"/>
        <w:rPr>
          <w:szCs w:val="22"/>
        </w:rPr>
      </w:pPr>
    </w:p>
    <w:p w14:paraId="4E6259B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19096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8A0C7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0DABA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7E8E1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51CF3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122D17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0C5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FE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6E0A3E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9FF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51DE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02F6B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D7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E91F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BFA15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EB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F603B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00F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62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0985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83F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D40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D372C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127D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5A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CDA6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7C05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6D1A4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964FB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086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49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11DC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0A2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33D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8BA54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76350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DD40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30280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360DFE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7ADF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93E8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8F02D8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A21A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A6FE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4593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EEB04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E4B5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D52D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3B1A62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00EC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2D31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9C0A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0743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7995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217A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12F419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0DD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83DF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2F91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DB83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5083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8EE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EB5C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495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260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B3C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426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CDA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9BA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5E29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783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7BC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990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C61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812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378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17BE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C2F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0E7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900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CEE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220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62C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CEE1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EF16A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4504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BED1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8549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D72BA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5B6F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3DA2AB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5F0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0D50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D1E8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D3CD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520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CA2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2AE8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A523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4B91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FF4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4F4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461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155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AA7E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1ACA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DF8E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3B0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0CE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357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2C7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47C4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8E8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D22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1C3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86B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319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D5A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E01D8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866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16F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DDE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69D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605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1E2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C5615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EA9F0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E4E27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CF89F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EC100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2F09C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5C93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8C885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6D6F3D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57508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99D5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115546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47C8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394A2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E026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0FBDA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C8AE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8F5A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D33996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2A3A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CB05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5857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EA4B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0C81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8A6C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49202D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1E9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AA4E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A527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DF15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AF8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D20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0699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4D6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887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98A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7D9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284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CF2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4E5F6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16A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57F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6F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2AC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B88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D48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2A9E0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F9D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E28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D59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41F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62B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77E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85977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FD386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689F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C76F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FD83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8A0E3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342B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5F5452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FD4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4A60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59F0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B68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9A19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E4B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0502F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6994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260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3CF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0BF6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A00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C14F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DF321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4FD2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FA7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82A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88B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E09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D48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9D3E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92B1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14C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E53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1D1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D18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2071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72E93B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0C7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0F9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096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95B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D8D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EE6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8BD95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E6E3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C49C4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AC1AF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9296D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B2C48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29340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223E6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C07A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70B41F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E9A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003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522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F05FB9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F3B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D9370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921C1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19470E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91A1E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FCF0D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B10EE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FF7872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B48D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E66F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F6D7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10C7A2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8FF6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3A94E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EC872" w14:textId="4818BFBA" w:rsidR="005E3B59" w:rsidRPr="003925FF" w:rsidRDefault="003925F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925FF">
              <w:rPr>
                <w:b/>
                <w:bCs/>
                <w:szCs w:val="22"/>
              </w:rPr>
              <w:t>375</w:t>
            </w:r>
          </w:p>
        </w:tc>
      </w:tr>
      <w:tr w:rsidR="005E3B59" w:rsidRPr="003F477D" w14:paraId="3150869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B81C7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28CE5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8806932" w14:textId="4EDD7DD9" w:rsidR="005E3B59" w:rsidRPr="003925FF" w:rsidRDefault="003925FF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3925FF">
              <w:rPr>
                <w:szCs w:val="22"/>
              </w:rPr>
              <w:t>375</w:t>
            </w:r>
          </w:p>
        </w:tc>
      </w:tr>
      <w:tr w:rsidR="0003344F" w:rsidRPr="003F477D" w14:paraId="47A0798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85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6C48D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2F9A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263CFB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A239F5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B5B168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528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BD4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600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BB695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7C36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343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4A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B8F1E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C40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723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CB4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BF8A2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41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EF8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B0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8E6D3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23CF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DCA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B8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1BAB5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017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8A2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86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4A6B7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83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431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F4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BB6E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925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EF4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CF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5BD41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41A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20D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59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E2E33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580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733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E8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D87C7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2FD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353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AA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A0B0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C6F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0BB5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25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045F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53FA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F75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D20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8D24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A157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D72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B3B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90ED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7F2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E31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EB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57486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AA1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CEE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A2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305E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062C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59D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60F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5596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64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2EC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90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DC42F8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F42CC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B66740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7F2BE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61575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608F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BB62BA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DD0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FD2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C50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9BC13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6C1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34A3AB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7AF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8BDF3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511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48C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074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17B9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ED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9F70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C33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799B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03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3F4F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73C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66AC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FBC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1DDA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C69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CAE0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BDD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AD30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F43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EACD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D2D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7A2F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B23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48A6B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309DB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95BF56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E2F4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93F9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95A8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38CC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C283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FF7A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E37FAD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1D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C9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D4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D77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0DF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DD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6987F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F2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7E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AB1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5D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DF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89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A58A7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0E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55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6F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B8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3B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51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CC44A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E2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41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F5A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DEA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1B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C4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71AF7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D64BC4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C96A5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FBF1F3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BF64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40BC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5F48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172508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75BE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E5EA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5E0FD9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36C443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81059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2D4ACD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E03E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9B81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778F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92B7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679B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7F50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A2043C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5E59A8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F696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1C6FF8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5F1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5F562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CBBF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7824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1D2F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6BAA5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7E9F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02BDC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44D0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F15A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3467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F735F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83143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06CB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BDFF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E1B3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37AC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EFD3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9A9C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F6A26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5902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FC94B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6013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3D031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9F6D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E3C163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C68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423FE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E285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3632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44A8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B12E9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9BFC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D4620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2DD6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865E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4EAA3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8944B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C2907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D17E5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C619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1AC0F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C1B8B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AD8A0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37FC1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732E6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6B112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20EBB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A32F6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6A7CE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9479A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CACA47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31A9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4F4BE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1F8FD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1DF254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597F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2C42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1EC079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6EB727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92ED7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ED4C2F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EC9A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A72F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863C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906F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BF4C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9B2E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B5249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F08647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4812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010F5C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28A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8B6B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9B1F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2654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8A18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ED23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6E7F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5441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B0A6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FF07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6D5EA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7A0D0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F5A1E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F407D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2891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851A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5A2E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B76E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41111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D8DB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63D7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858A2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54CE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4F43E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44E69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973132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C40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6690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B8F7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F2A3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7DF1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3AB4F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18D3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C8600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B369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E18B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EB5E5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3295C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4DA5B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7FE93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6C17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DE5F8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718332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66F0D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D61DE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EA80D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00A92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0A806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91118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E96E05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10457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648DB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D297DF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BD239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AE4B8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3762B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76191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522D5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46308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646ED0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0D49A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CCF72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D6D07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ABC9C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0D89A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0B0B5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62C22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A00B47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818CBB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A4B2C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A26CE2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902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59E9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10B9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AD232A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F01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ACAE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EA0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ED1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F6F297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D2FF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50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633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120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B9BE5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6C9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9EC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77B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7AA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A0FBD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C72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4CC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A99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63A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2B8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71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FA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70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7B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DF3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F3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EA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B2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63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0B2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2E2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F67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6F3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567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46E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6F9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FE0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9E8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555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F8C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31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3D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1C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3B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461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2A1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2DA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9B3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EC2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DE7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E8C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632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16F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537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A22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1C5F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7B8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F33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D3C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7C538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9D78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8D6173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3015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AB4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8AB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0BE73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4D8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5BEE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8FF6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9C72B1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120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3A0A9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57FD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F59F6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07BB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7608C2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DFF9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3B1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707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29F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0F0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8BDDA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D9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6BF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6A4B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141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439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01F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82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5F7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86D5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61E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92B1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467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6F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E5B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28CB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F9B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479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8F4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64FF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9A94E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4F5EA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EFD6E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13733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839E80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73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9A8A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AD46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69B8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D757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70C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6D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EAC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BE39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71A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7248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351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43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CBE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966E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3D3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F28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2C9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D446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A668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F1B0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14D3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FF64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5D79BC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B7F6FD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DBB4A5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F2697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3E1D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A1A8D2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F10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890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8CF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9C245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5AAA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04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33B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BDF188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AB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11C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2A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0019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CE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C9D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4D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CD1C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98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CFA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91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C0BBE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E91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EAF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25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61859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569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E9C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46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4E291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98B95FA" w14:textId="77777777" w:rsidR="006B42EC" w:rsidRDefault="006B42EC" w:rsidP="006B42EC"/>
    <w:p w14:paraId="6B055D47" w14:textId="77777777" w:rsidR="006B42EC" w:rsidRDefault="006B42EC" w:rsidP="006B42EC"/>
    <w:p w14:paraId="47D8553E" w14:textId="77777777" w:rsidR="006B42EC" w:rsidRPr="006B42EC" w:rsidRDefault="006B42EC" w:rsidP="006B42EC"/>
    <w:p w14:paraId="514B0D7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BB6F67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0047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918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DD4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458E1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A72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42F0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C44B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2EAE6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86E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151A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85FF1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6B8C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3C8A9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CC90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A279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97F8D2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606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16F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964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F75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26F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2B8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62C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7736BB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7B8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DFB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3AA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04DD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C52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324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BEA2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99876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80D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936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75F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2E84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110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476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046B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890C1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CD96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5D33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9A76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C009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907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052B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518C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A150D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A6AEA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9B4CB2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639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D48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5CD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0A66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3BBE10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BFCD0E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313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3D2C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69583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8D8B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ED5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198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BA999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E692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01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302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986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6E1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7FC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992DD4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A3FD9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4476E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1543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921A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C88F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027C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5B1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3FB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DF7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95A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99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79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B7A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77D0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08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D03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0D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B0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06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FB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E66C3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F91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F0B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F2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46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B9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3A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8C92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19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A356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3947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A60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EB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DF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262B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FA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AD4A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0A89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4DE5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D8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7C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D874A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C8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094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70EB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A7FD8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E4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EE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D97E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FB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A8AC1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8361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DF698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21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E5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335A9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53FD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82EFE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DF328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622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46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99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26F879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6D8C87B5" w14:textId="77777777" w:rsidR="003560A7" w:rsidRDefault="003560A7" w:rsidP="006B42EC">
      <w:pPr>
        <w:spacing w:after="0" w:line="240" w:lineRule="auto"/>
        <w:rPr>
          <w:kern w:val="28"/>
          <w:szCs w:val="22"/>
        </w:rPr>
      </w:pPr>
    </w:p>
    <w:p w14:paraId="65E4B2D7" w14:textId="77777777" w:rsidR="003560A7" w:rsidRDefault="003560A7" w:rsidP="006B42EC">
      <w:pPr>
        <w:spacing w:after="0" w:line="240" w:lineRule="auto"/>
        <w:rPr>
          <w:kern w:val="28"/>
          <w:szCs w:val="22"/>
        </w:rPr>
      </w:pPr>
    </w:p>
    <w:p w14:paraId="53C4C56B" w14:textId="77777777" w:rsidR="003560A7" w:rsidRDefault="003560A7" w:rsidP="006B42EC">
      <w:pPr>
        <w:spacing w:after="0" w:line="240" w:lineRule="auto"/>
        <w:rPr>
          <w:kern w:val="28"/>
          <w:szCs w:val="22"/>
        </w:rPr>
      </w:pPr>
    </w:p>
    <w:p w14:paraId="44B47832" w14:textId="77777777" w:rsidR="003560A7" w:rsidRDefault="003560A7" w:rsidP="006B42EC">
      <w:pPr>
        <w:spacing w:after="0" w:line="240" w:lineRule="auto"/>
        <w:rPr>
          <w:kern w:val="28"/>
          <w:szCs w:val="22"/>
        </w:rPr>
      </w:pPr>
    </w:p>
    <w:p w14:paraId="29F9A87F" w14:textId="77777777" w:rsidR="003560A7" w:rsidRPr="003F477D" w:rsidRDefault="003560A7" w:rsidP="006B42EC">
      <w:pPr>
        <w:spacing w:after="0" w:line="240" w:lineRule="auto"/>
        <w:rPr>
          <w:kern w:val="28"/>
          <w:szCs w:val="22"/>
        </w:rPr>
      </w:pPr>
    </w:p>
    <w:p w14:paraId="5916F4A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F4492B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380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8A1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9AA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38EBD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E5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D76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7C1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A62A5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BD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46B1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DAF98" w14:textId="4FAA4EC6" w:rsidR="0003344F" w:rsidRPr="003F477D" w:rsidRDefault="00EC511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  <w:tr w:rsidR="0003344F" w:rsidRPr="003F477D" w14:paraId="05A979F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24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1B9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43D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8782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93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BB9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D43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B496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5D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DAF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6BB4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1C5A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C5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809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FAB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B563D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968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24F6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CFAFB" w14:textId="44FF64B7" w:rsidR="0003344F" w:rsidRPr="008F34F2" w:rsidRDefault="00EC511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00</w:t>
            </w:r>
          </w:p>
        </w:tc>
      </w:tr>
    </w:tbl>
    <w:p w14:paraId="19C44EA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09455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865040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4EB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FD4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75F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8934F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5897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9C9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D64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80B06B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20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8D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F1F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618B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CC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E8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99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A7023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EC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B3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BB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4BD1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DD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F6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91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9CACF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7D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07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30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A55D9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0386F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AA4FE8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CFB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A2B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26F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FA05AA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4FF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97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F1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7849C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C211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43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6C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3554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286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81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19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325F4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EDE4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98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1E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36A88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EC7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24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99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94D4F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B17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29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55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BA584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8DA5CA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EB77468" w14:textId="77777777" w:rsidTr="00A42C4A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0AA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5BF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2F8E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07334A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0184BEF" w14:textId="77777777" w:rsidTr="00A42C4A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9AB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27AF4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7C859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DFEA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EE56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732B4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04FF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0FD050E" w14:textId="77777777" w:rsidTr="00A42C4A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5F9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4F5D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6E4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A29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8A8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DF7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48A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A42C4A" w:rsidRPr="003F477D" w14:paraId="25919781" w14:textId="77777777" w:rsidTr="00A42C4A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7C139" w14:textId="77777777" w:rsidR="00A42C4A" w:rsidRPr="003F477D" w:rsidRDefault="00A42C4A" w:rsidP="00A42C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CB16D" w14:textId="34BE5DEB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6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F770B" w14:textId="77777777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6AFAB" w14:textId="77777777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E28AF" w14:textId="6E2EF138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B9B2F" w14:textId="14C744CE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D6391" w14:textId="1B891981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A42C4A" w:rsidRPr="003F477D" w14:paraId="133E8218" w14:textId="77777777" w:rsidTr="00A42C4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E03EE" w14:textId="77777777" w:rsidR="00A42C4A" w:rsidRPr="003F477D" w:rsidRDefault="00A42C4A" w:rsidP="00A42C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99BA05" w14:textId="77777777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8235A0" w14:textId="70A6C5CA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4FEC82" w14:textId="2F85B7ED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0DF3E" w14:textId="35C3F03C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F100DA" w14:textId="38E3EE50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BA6EEF" w14:textId="1B3A359A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A42C4A" w:rsidRPr="003F477D" w14:paraId="7D0901D2" w14:textId="77777777" w:rsidTr="00A42C4A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1A031" w14:textId="77777777" w:rsidR="00A42C4A" w:rsidRPr="003F477D" w:rsidRDefault="00A42C4A" w:rsidP="00A42C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B70F6" w14:textId="23DAE99C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95C31" w14:textId="5F55F4B3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02A0F0" w14:textId="3A99E182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4E890" w14:textId="77777777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A99D4" w14:textId="77777777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C38BA" w14:textId="77777777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42C4A" w:rsidRPr="003F477D" w14:paraId="29EB6A06" w14:textId="77777777" w:rsidTr="00A42C4A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97D5B7" w14:textId="77777777" w:rsidR="00A42C4A" w:rsidRPr="003F477D" w:rsidRDefault="00A42C4A" w:rsidP="00A42C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EB436" w14:textId="77777777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843037" w14:textId="77777777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A9B74" w14:textId="77777777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6A7326" w14:textId="77777777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D079FC" w14:textId="77777777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E471B7" w14:textId="77777777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42C4A" w:rsidRPr="003F477D" w14:paraId="2AECB196" w14:textId="77777777" w:rsidTr="00A42C4A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4F3B6D" w14:textId="77777777" w:rsidR="00A42C4A" w:rsidRPr="003F477D" w:rsidRDefault="00A42C4A" w:rsidP="00A42C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A796DE" w14:textId="77777777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53AD6C" w14:textId="77777777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30DBDB" w14:textId="77777777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6F2F4F" w14:textId="77777777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76BFDE" w14:textId="77777777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AB7D25" w14:textId="77777777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42C4A" w:rsidRPr="003F477D" w14:paraId="2D80B657" w14:textId="77777777" w:rsidTr="00A42C4A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5835C" w14:textId="77777777" w:rsidR="00A42C4A" w:rsidRPr="003F477D" w:rsidRDefault="00A42C4A" w:rsidP="00A42C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D5649" w14:textId="77777777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3FDA5" w14:textId="77777777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67596" w14:textId="77777777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9E2BF" w14:textId="77777777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C788E" w14:textId="77777777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997C9" w14:textId="77777777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42C4A" w:rsidRPr="009C21AB" w14:paraId="0B53F571" w14:textId="77777777" w:rsidTr="00A42C4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DFE38C" w14:textId="77777777" w:rsidR="00A42C4A" w:rsidRPr="009C21AB" w:rsidRDefault="00A42C4A" w:rsidP="00A42C4A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957B0" w14:textId="77777777" w:rsidR="00A42C4A" w:rsidRPr="009C21AB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5CF02" w14:textId="77777777" w:rsidR="00A42C4A" w:rsidRPr="009C21AB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B351EC" w14:textId="77777777" w:rsidR="00A42C4A" w:rsidRPr="009C21AB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AAE8B" w14:textId="77777777" w:rsidR="00A42C4A" w:rsidRPr="009C21AB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6BBE0" w14:textId="77777777" w:rsidR="00A42C4A" w:rsidRPr="009C21AB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24EBF" w14:textId="77777777" w:rsidR="00A42C4A" w:rsidRPr="009C21AB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42C4A" w:rsidRPr="009C21AB" w14:paraId="29E481B8" w14:textId="77777777" w:rsidTr="00A42C4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FBB3DD" w14:textId="77777777" w:rsidR="00A42C4A" w:rsidRPr="009C21AB" w:rsidRDefault="00A42C4A" w:rsidP="00A42C4A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E787" w14:textId="77777777" w:rsidR="00A42C4A" w:rsidRPr="009C21AB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1C90A" w14:textId="77777777" w:rsidR="00A42C4A" w:rsidRPr="009C21AB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1A3171" w14:textId="77777777" w:rsidR="00A42C4A" w:rsidRPr="009C21AB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7875B" w14:textId="77777777" w:rsidR="00A42C4A" w:rsidRPr="009C21AB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07697" w14:textId="77777777" w:rsidR="00A42C4A" w:rsidRPr="009C21AB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2521B" w14:textId="77777777" w:rsidR="00A42C4A" w:rsidRPr="009C21AB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42C4A" w:rsidRPr="003F477D" w14:paraId="15EDAA2A" w14:textId="77777777" w:rsidTr="00A42C4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13441" w14:textId="77777777" w:rsidR="00A42C4A" w:rsidRPr="003F477D" w:rsidRDefault="00A42C4A" w:rsidP="00A42C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753C" w14:textId="7E5BDFB5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44D8B" w14:textId="7A0020CA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FCA07" w14:textId="4AC9A8A5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64430" w14:textId="232713D0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2B084" w14:textId="2D2FD540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A91F1" w14:textId="1F14C50E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A42C4A" w:rsidRPr="003F477D" w14:paraId="51E8A5C0" w14:textId="77777777" w:rsidTr="00A42C4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5B80A" w14:textId="77777777" w:rsidR="00A42C4A" w:rsidRPr="003F477D" w:rsidRDefault="00A42C4A" w:rsidP="00A42C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24CF8" w14:textId="77777777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FB12B" w14:textId="7E4B4FFF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C87C0" w14:textId="7D14386B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0B562" w14:textId="5A9582F5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B21E9" w14:textId="34CDCAD8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088B0" w14:textId="55EB9224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A42C4A" w:rsidRPr="003F477D" w14:paraId="20123D21" w14:textId="77777777" w:rsidTr="00A42C4A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B911D" w14:textId="77777777" w:rsidR="00A42C4A" w:rsidRPr="003F477D" w:rsidRDefault="00A42C4A" w:rsidP="00A42C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AE19F" w14:textId="77777777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E73AB" w14:textId="77777777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837F8" w14:textId="77777777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7FE8E" w14:textId="77777777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D8925" w14:textId="77777777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31826" w14:textId="77777777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42C4A" w:rsidRPr="003F477D" w14:paraId="4B31F4AC" w14:textId="77777777" w:rsidTr="00A42C4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FCDDD" w14:textId="77777777" w:rsidR="00A42C4A" w:rsidRPr="003F477D" w:rsidRDefault="00A42C4A" w:rsidP="00A42C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497DF0" w14:textId="77777777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713456" w14:textId="77777777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17A0C" w14:textId="77777777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E3D7AF" w14:textId="77777777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D60653" w14:textId="77777777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D8F5E" w14:textId="77777777" w:rsidR="00A42C4A" w:rsidRPr="003F477D" w:rsidRDefault="00A42C4A" w:rsidP="00A42C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84370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9412CB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45D42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CB1E76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8F55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893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BAAD7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749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8D5D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FE26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D990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58FC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A333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E48A9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DF0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6B7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11C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A4F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612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0FF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52E7D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B4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FF5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254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0CF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FC2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43D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14:paraId="1ED005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5EAB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967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A47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74F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994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31F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3E5D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81E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E04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DBB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8F91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CEA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84D7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FB45D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52D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2D4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CE4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550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F90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82A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3835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3D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C3A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311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D5F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F8E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A2F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2453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27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51B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AA6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FFC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745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0D0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56B73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6AD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9EC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A41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A27F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E3F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621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30BA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FBB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4AD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620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768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322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8C9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D62AE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B9D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350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60A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79A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DB4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354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B688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38A8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317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713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20D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EAD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00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F56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53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1EC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9CB6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1550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0D2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EC1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14:paraId="02112F1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044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1FA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A20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536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459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BB5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C84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8F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4BE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0D2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BD0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D1D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33C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2A1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D7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2A2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EF7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AC5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9B2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4AD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73</w:t>
            </w:r>
          </w:p>
        </w:tc>
      </w:tr>
      <w:tr w:rsidR="0003344F" w:rsidRPr="003F477D" w14:paraId="2CB17C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DF4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9DE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CB23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48A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E504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E831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1</w:t>
            </w:r>
          </w:p>
        </w:tc>
      </w:tr>
      <w:tr w:rsidR="0003344F" w:rsidRPr="003F477D" w14:paraId="5F6615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0DBF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6A3C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9015CB" w14:textId="70B5D6DD" w:rsidR="0003344F" w:rsidRPr="003F477D" w:rsidRDefault="0005667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A10B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5539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967DD5" w14:textId="04F9D96E" w:rsidR="0003344F" w:rsidRPr="003F477D" w:rsidRDefault="0005667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</w:t>
            </w:r>
          </w:p>
        </w:tc>
      </w:tr>
      <w:tr w:rsidR="0003344F" w:rsidRPr="003F477D" w14:paraId="75A6C14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35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1AE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07F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2F2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39F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638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1224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12CA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2A48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2A38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C450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6409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C41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8DDF9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9C80BE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50CCAD2" w14:textId="77777777" w:rsidTr="009676BF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DB1F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09B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0380F9" w14:textId="77777777" w:rsidTr="009676BF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D9D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2EE9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7D6B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43B3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06A9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548B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8E8FCE4" w14:textId="77777777" w:rsidTr="009676BF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7D1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3B4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155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C42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CB2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52C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3BDAD7" w14:textId="77777777" w:rsidTr="009676BF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A9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131C2" w14:textId="7B393117" w:rsidR="0003344F" w:rsidRPr="003F477D" w:rsidRDefault="00334474" w:rsidP="00334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EACBB" w14:textId="7AD0A390" w:rsidR="0003344F" w:rsidRPr="003F477D" w:rsidRDefault="0003344F" w:rsidP="00334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53FD3" w14:textId="311FC094" w:rsidR="0003344F" w:rsidRPr="003F477D" w:rsidRDefault="0003344F" w:rsidP="00334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E5CD6" w14:textId="2A2BAB95" w:rsidR="0003344F" w:rsidRPr="003F477D" w:rsidRDefault="0003344F" w:rsidP="00334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C801F" w14:textId="4B975130" w:rsidR="0003344F" w:rsidRPr="003F477D" w:rsidRDefault="00334474" w:rsidP="00334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14:paraId="53F231C1" w14:textId="77777777" w:rsidTr="009676BF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718B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BD735" w14:textId="1D580178" w:rsidR="0003344F" w:rsidRPr="003F477D" w:rsidRDefault="0003344F" w:rsidP="00334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BE4F8" w14:textId="543D0DCB" w:rsidR="0003344F" w:rsidRPr="003F477D" w:rsidRDefault="0003344F" w:rsidP="00334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BDA55" w14:textId="4546FD3D" w:rsidR="0003344F" w:rsidRPr="003F477D" w:rsidRDefault="0003344F" w:rsidP="00334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3B95C" w14:textId="4F6DD47E" w:rsidR="0003344F" w:rsidRPr="003F477D" w:rsidRDefault="0003344F" w:rsidP="00334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AC706" w14:textId="437DBC9E" w:rsidR="0003344F" w:rsidRPr="003F477D" w:rsidRDefault="0003344F" w:rsidP="00334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A62943" w14:textId="77777777" w:rsidTr="009676BF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BA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0B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05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14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5D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1A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5BBB07" w14:textId="77777777" w:rsidTr="009676BF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9D7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9E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F0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7A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5C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90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575D4A" w14:textId="77777777" w:rsidTr="009676BF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2E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08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DF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C2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10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6D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055A5C" w14:textId="77777777" w:rsidTr="009676BF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A2C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FD8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061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D95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D07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6E4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46005F" w14:textId="77777777" w:rsidTr="009676BF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846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71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F6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4F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5E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F0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A060F5" w14:textId="77777777" w:rsidTr="009676BF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906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D84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2DE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2CA2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F6F9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82E8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E774D6" w14:textId="77777777" w:rsidTr="009676BF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445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AC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D9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4A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94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34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4AF202" w14:textId="77777777" w:rsidTr="009676BF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7A17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68A64" w14:textId="7EF3D879" w:rsidR="0003344F" w:rsidRPr="003F477D" w:rsidRDefault="0003344F" w:rsidP="009676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7FD7C" w14:textId="6BC49091" w:rsidR="0003344F" w:rsidRPr="003F477D" w:rsidRDefault="0003344F" w:rsidP="009676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4721C" w14:textId="6EEAF931" w:rsidR="0003344F" w:rsidRPr="003F477D" w:rsidRDefault="0003344F" w:rsidP="009676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A83E0" w14:textId="4766CA01" w:rsidR="0003344F" w:rsidRPr="003F477D" w:rsidRDefault="0003344F" w:rsidP="009676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1EAD6" w14:textId="4D607648" w:rsidR="0003344F" w:rsidRPr="003F477D" w:rsidRDefault="0003344F" w:rsidP="009676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676BF" w:rsidRPr="003F477D" w14:paraId="5C838017" w14:textId="77777777" w:rsidTr="009676BF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2D72C" w14:textId="77777777" w:rsidR="009676BF" w:rsidRPr="003F477D" w:rsidRDefault="009676BF" w:rsidP="009676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757F69" w14:textId="17F742A1" w:rsidR="009676BF" w:rsidRPr="003F477D" w:rsidRDefault="009676BF" w:rsidP="009676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5C37A" w14:textId="7984E666" w:rsidR="009676BF" w:rsidRPr="003F477D" w:rsidRDefault="009676BF" w:rsidP="009676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48DB1E" w14:textId="7A87BCF4" w:rsidR="009676BF" w:rsidRPr="003F477D" w:rsidRDefault="009676BF" w:rsidP="009676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0ABF6D" w14:textId="4468DE0B" w:rsidR="009676BF" w:rsidRPr="003F477D" w:rsidRDefault="009676BF" w:rsidP="009676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E94E9" w14:textId="03C3D2C3" w:rsidR="009676BF" w:rsidRPr="003F477D" w:rsidRDefault="009676BF" w:rsidP="009676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9676BF" w:rsidRPr="003F477D" w14:paraId="4AFCFC31" w14:textId="77777777" w:rsidTr="009676BF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5DD34" w14:textId="77777777" w:rsidR="009676BF" w:rsidRPr="003F477D" w:rsidRDefault="009676BF" w:rsidP="009676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3EE7B" w14:textId="58C6E896" w:rsidR="009676BF" w:rsidRPr="003F477D" w:rsidRDefault="009676BF" w:rsidP="009676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0AF50" w14:textId="61D5B8F4" w:rsidR="009676BF" w:rsidRPr="003F477D" w:rsidRDefault="009676BF" w:rsidP="009676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2669B" w14:textId="5F254926" w:rsidR="009676BF" w:rsidRPr="003F477D" w:rsidRDefault="009676BF" w:rsidP="009676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71A48" w14:textId="34740ED9" w:rsidR="009676BF" w:rsidRPr="003F477D" w:rsidRDefault="009676BF" w:rsidP="009676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80B0E" w14:textId="636A5EB7" w:rsidR="009676BF" w:rsidRPr="003F477D" w:rsidRDefault="009676BF" w:rsidP="009676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676BF" w:rsidRPr="003F477D" w14:paraId="263BB350" w14:textId="77777777" w:rsidTr="009676BF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3B10D" w14:textId="77777777" w:rsidR="009676BF" w:rsidRPr="003F477D" w:rsidRDefault="009676BF" w:rsidP="009676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C23FB" w14:textId="02C0820E" w:rsidR="009676BF" w:rsidRPr="003F477D" w:rsidRDefault="009676BF" w:rsidP="009676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D0902" w14:textId="2E49F1F5" w:rsidR="009676BF" w:rsidRPr="003F477D" w:rsidRDefault="009676BF" w:rsidP="009676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F6DBE" w14:textId="65D4178D" w:rsidR="009676BF" w:rsidRPr="003F477D" w:rsidRDefault="009676BF" w:rsidP="009676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1C798" w14:textId="14985B03" w:rsidR="009676BF" w:rsidRPr="003F477D" w:rsidRDefault="009676BF" w:rsidP="009676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30D8C" w14:textId="33E82CF3" w:rsidR="009676BF" w:rsidRPr="003F477D" w:rsidRDefault="009676BF" w:rsidP="009676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676BF" w:rsidRPr="003F477D" w14:paraId="0DDEE1A5" w14:textId="77777777" w:rsidTr="009676BF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ADCDA" w14:textId="77777777" w:rsidR="009676BF" w:rsidRPr="003F477D" w:rsidRDefault="009676BF" w:rsidP="009676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77A66" w14:textId="0A794621" w:rsidR="009676BF" w:rsidRPr="003F477D" w:rsidRDefault="009676BF" w:rsidP="009676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3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F87C7" w14:textId="698417CF" w:rsidR="009676BF" w:rsidRPr="003F477D" w:rsidRDefault="009676BF" w:rsidP="009676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8A646" w14:textId="3ACA8844" w:rsidR="009676BF" w:rsidRPr="003F477D" w:rsidRDefault="009676BF" w:rsidP="009676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FA21F" w14:textId="06DA6163" w:rsidR="009676BF" w:rsidRPr="003F477D" w:rsidRDefault="009676BF" w:rsidP="009676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B5F2C" w14:textId="0B924668" w:rsidR="009676BF" w:rsidRPr="003F477D" w:rsidRDefault="009676BF" w:rsidP="009676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49</w:t>
            </w:r>
          </w:p>
        </w:tc>
      </w:tr>
      <w:tr w:rsidR="009676BF" w:rsidRPr="003F477D" w14:paraId="6F9A7366" w14:textId="77777777" w:rsidTr="009676BF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3356F" w14:textId="77777777" w:rsidR="009676BF" w:rsidRPr="003F477D" w:rsidRDefault="009676BF" w:rsidP="009676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5A988" w14:textId="05A3ADF8" w:rsidR="009676BF" w:rsidRPr="003F477D" w:rsidRDefault="009676BF" w:rsidP="009676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5A7D1" w14:textId="1B3B51E3" w:rsidR="009676BF" w:rsidRPr="003F477D" w:rsidRDefault="009676BF" w:rsidP="009676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3B57F" w14:textId="4DC12EAC" w:rsidR="009676BF" w:rsidRPr="003F477D" w:rsidRDefault="009676BF" w:rsidP="009676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6A84D" w14:textId="07285671" w:rsidR="009676BF" w:rsidRPr="003F477D" w:rsidRDefault="009676BF" w:rsidP="009676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63394F" w14:textId="7355C0AF" w:rsidR="009676BF" w:rsidRPr="003F477D" w:rsidRDefault="009676BF" w:rsidP="009676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1</w:t>
            </w:r>
          </w:p>
        </w:tc>
      </w:tr>
      <w:tr w:rsidR="009676BF" w:rsidRPr="003F477D" w14:paraId="0CAA517C" w14:textId="77777777" w:rsidTr="009676BF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49F8E2" w14:textId="77777777" w:rsidR="009676BF" w:rsidRPr="003F477D" w:rsidRDefault="009676BF" w:rsidP="009676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DDAE13" w14:textId="3BCDDF41" w:rsidR="009676BF" w:rsidRPr="003F477D" w:rsidRDefault="009676BF" w:rsidP="009676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6BDCAE" w14:textId="63FA86D2" w:rsidR="009676BF" w:rsidRPr="003F477D" w:rsidRDefault="009676BF" w:rsidP="009676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FDC783" w14:textId="3A75989D" w:rsidR="009676BF" w:rsidRPr="003F477D" w:rsidRDefault="009676BF" w:rsidP="009676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DBF7A7" w14:textId="1D1307B3" w:rsidR="009676BF" w:rsidRPr="003F477D" w:rsidRDefault="009676BF" w:rsidP="009676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B8C6AB" w14:textId="7E1B1698" w:rsidR="009676BF" w:rsidRPr="003F477D" w:rsidRDefault="009676BF" w:rsidP="009676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4</w:t>
            </w:r>
          </w:p>
        </w:tc>
      </w:tr>
      <w:tr w:rsidR="009676BF" w:rsidRPr="003F477D" w14:paraId="6B41D12C" w14:textId="77777777" w:rsidTr="009676BF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4C0D5" w14:textId="77777777" w:rsidR="009676BF" w:rsidRPr="003F477D" w:rsidRDefault="009676BF" w:rsidP="009676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6B3D3" w14:textId="4584C2AD" w:rsidR="009676BF" w:rsidRPr="003F477D" w:rsidRDefault="009676BF" w:rsidP="009676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D76A7" w14:textId="112D45C9" w:rsidR="009676BF" w:rsidRPr="003F477D" w:rsidRDefault="009676BF" w:rsidP="009676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DA5B5" w14:textId="10DAE8D2" w:rsidR="009676BF" w:rsidRPr="003F477D" w:rsidRDefault="009676BF" w:rsidP="009676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ADDB4" w14:textId="392267A1" w:rsidR="009676BF" w:rsidRPr="003F477D" w:rsidRDefault="009676BF" w:rsidP="009676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83123" w14:textId="77EE4CD3" w:rsidR="009676BF" w:rsidRPr="003F477D" w:rsidRDefault="009676BF" w:rsidP="009676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676BF" w:rsidRPr="003F477D" w14:paraId="51539EC8" w14:textId="77777777" w:rsidTr="009676BF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26D6F" w14:textId="77777777" w:rsidR="009676BF" w:rsidRPr="003F477D" w:rsidRDefault="009676BF" w:rsidP="009676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2D1D42" w14:textId="0C06237B" w:rsidR="009676BF" w:rsidRPr="003F477D" w:rsidRDefault="009676BF" w:rsidP="009676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C82FF6" w14:textId="628BDDA7" w:rsidR="009676BF" w:rsidRPr="003F477D" w:rsidRDefault="009676BF" w:rsidP="009676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E4D90B" w14:textId="2AC343CF" w:rsidR="009676BF" w:rsidRPr="003F477D" w:rsidRDefault="009676BF" w:rsidP="009676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674B52" w14:textId="200D2482" w:rsidR="009676BF" w:rsidRPr="003F477D" w:rsidRDefault="009676BF" w:rsidP="009676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157D6" w14:textId="333E4D91" w:rsidR="009676BF" w:rsidRPr="003F477D" w:rsidRDefault="009676BF" w:rsidP="009676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FF4A0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171C71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FC7D38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171C71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D9BA2" w14:textId="77777777" w:rsidR="00171C71" w:rsidRDefault="00171C71" w:rsidP="00107589">
      <w:pPr>
        <w:spacing w:after="0" w:line="240" w:lineRule="auto"/>
      </w:pPr>
      <w:r>
        <w:separator/>
      </w:r>
    </w:p>
  </w:endnote>
  <w:endnote w:type="continuationSeparator" w:id="0">
    <w:p w14:paraId="180E9F98" w14:textId="77777777" w:rsidR="00171C71" w:rsidRDefault="00171C7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24BB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69D89" w14:textId="77777777" w:rsidR="00171C71" w:rsidRDefault="00171C71" w:rsidP="00107589">
      <w:pPr>
        <w:spacing w:after="0" w:line="240" w:lineRule="auto"/>
      </w:pPr>
      <w:r>
        <w:separator/>
      </w:r>
    </w:p>
  </w:footnote>
  <w:footnote w:type="continuationSeparator" w:id="0">
    <w:p w14:paraId="3F5618ED" w14:textId="77777777" w:rsidR="00171C71" w:rsidRDefault="00171C7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15A694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87D265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433C6B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019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512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4851DF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587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98477578">
    <w:abstractNumId w:val="9"/>
  </w:num>
  <w:num w:numId="2" w16cid:durableId="1913194165">
    <w:abstractNumId w:val="8"/>
  </w:num>
  <w:num w:numId="3" w16cid:durableId="307051112">
    <w:abstractNumId w:val="3"/>
  </w:num>
  <w:num w:numId="4" w16cid:durableId="880436197">
    <w:abstractNumId w:val="4"/>
  </w:num>
  <w:num w:numId="5" w16cid:durableId="776020366">
    <w:abstractNumId w:val="2"/>
  </w:num>
  <w:num w:numId="6" w16cid:durableId="1654719567">
    <w:abstractNumId w:val="10"/>
  </w:num>
  <w:num w:numId="7" w16cid:durableId="1804496059">
    <w:abstractNumId w:val="1"/>
  </w:num>
  <w:num w:numId="8" w16cid:durableId="1982735903">
    <w:abstractNumId w:val="0"/>
  </w:num>
  <w:num w:numId="9" w16cid:durableId="887380431">
    <w:abstractNumId w:val="13"/>
  </w:num>
  <w:num w:numId="10" w16cid:durableId="1997029795">
    <w:abstractNumId w:val="7"/>
  </w:num>
  <w:num w:numId="11" w16cid:durableId="83108198">
    <w:abstractNumId w:val="12"/>
  </w:num>
  <w:num w:numId="12" w16cid:durableId="223031918">
    <w:abstractNumId w:val="5"/>
  </w:num>
  <w:num w:numId="13" w16cid:durableId="1010597491">
    <w:abstractNumId w:val="11"/>
  </w:num>
  <w:num w:numId="14" w16cid:durableId="208568750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9708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6678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1C71"/>
    <w:rsid w:val="00180DE8"/>
    <w:rsid w:val="00186CFF"/>
    <w:rsid w:val="001923C8"/>
    <w:rsid w:val="00193C71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4E96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4474"/>
    <w:rsid w:val="003370E8"/>
    <w:rsid w:val="00337A53"/>
    <w:rsid w:val="00344DB4"/>
    <w:rsid w:val="00354412"/>
    <w:rsid w:val="003560A7"/>
    <w:rsid w:val="00363F47"/>
    <w:rsid w:val="0037431D"/>
    <w:rsid w:val="00390CFF"/>
    <w:rsid w:val="003925FF"/>
    <w:rsid w:val="00395E72"/>
    <w:rsid w:val="003A0628"/>
    <w:rsid w:val="003A5846"/>
    <w:rsid w:val="003A6CF2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04D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76BF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2C4A"/>
    <w:rsid w:val="00A533B1"/>
    <w:rsid w:val="00A5552F"/>
    <w:rsid w:val="00A62542"/>
    <w:rsid w:val="00A657E1"/>
    <w:rsid w:val="00A8025E"/>
    <w:rsid w:val="00A81B74"/>
    <w:rsid w:val="00AA1748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679D2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3BCD"/>
    <w:rsid w:val="00E94D7D"/>
    <w:rsid w:val="00EA0E90"/>
    <w:rsid w:val="00EA41E2"/>
    <w:rsid w:val="00EA75FD"/>
    <w:rsid w:val="00EB51C5"/>
    <w:rsid w:val="00EB5202"/>
    <w:rsid w:val="00EB7EBB"/>
    <w:rsid w:val="00EC390A"/>
    <w:rsid w:val="00EC5116"/>
    <w:rsid w:val="00EC561A"/>
    <w:rsid w:val="00EE365D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16F4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F7006D"/>
  <w15:docId w15:val="{415C2431-2CB3-4145-936B-CD2805FC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EC3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8</Pages>
  <Words>4622</Words>
  <Characters>2635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20</cp:revision>
  <cp:lastPrinted>2024-03-11T13:46:00Z</cp:lastPrinted>
  <dcterms:created xsi:type="dcterms:W3CDTF">2024-03-11T12:51:00Z</dcterms:created>
  <dcterms:modified xsi:type="dcterms:W3CDTF">2024-03-11T13:48:00Z</dcterms:modified>
</cp:coreProperties>
</file>